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7DF2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AB0603" wp14:editId="4C129348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509F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0B99AE52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>Sanio Luke Sebastian</w:t>
                            </w:r>
                          </w:p>
                          <w:p w14:paraId="21C12900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35</w:t>
                            </w:r>
                          </w:p>
                          <w:p w14:paraId="0A4EBB19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096C563F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21-03-2022</w:t>
                            </w:r>
                          </w:p>
                          <w:p w14:paraId="1C35702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B0603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Obtgk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ED8509F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0B99AE52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FA73F4">
                        <w:rPr>
                          <w:b/>
                          <w:color w:val="000000"/>
                        </w:rPr>
                        <w:t>Sanio Luke Sebastian</w:t>
                      </w:r>
                    </w:p>
                    <w:p w14:paraId="21C12900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35</w:t>
                      </w:r>
                    </w:p>
                    <w:p w14:paraId="0A4EBB19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096C563F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21-03-2022</w:t>
                      </w:r>
                    </w:p>
                    <w:p w14:paraId="1C35702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A177C57" w14:textId="77777777" w:rsidR="00B9675D" w:rsidRDefault="0079113C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 w14:paraId="3209DDC3" w14:textId="77777777" w:rsidR="00B9675D" w:rsidRDefault="00B9675D"/>
    <w:p w14:paraId="3F8D589B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1</w:t>
      </w:r>
    </w:p>
    <w:p w14:paraId="2C8D1930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0C08F9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34C11DB0" w14:textId="77777777" w:rsidR="00B9675D" w:rsidRDefault="007911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stall the latest ve</w:t>
      </w:r>
      <w:r w:rsidR="00AE162C">
        <w:rPr>
          <w:rFonts w:ascii="Times New Roman" w:eastAsia="Times New Roman" w:hAnsi="Times New Roman" w:cs="Times New Roman"/>
          <w:sz w:val="28"/>
          <w:szCs w:val="28"/>
        </w:rPr>
        <w:t xml:space="preserve">rsion of Ubuntu on an Oracle VM </w:t>
      </w:r>
      <w:r w:rsidR="00D338B5">
        <w:rPr>
          <w:rFonts w:ascii="Times New Roman" w:eastAsia="Times New Roman" w:hAnsi="Times New Roman" w:cs="Times New Roman"/>
          <w:sz w:val="28"/>
          <w:szCs w:val="28"/>
        </w:rPr>
        <w:t>Virtual Box</w:t>
      </w:r>
      <w:r w:rsidR="00AE16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9CAB9F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70E5ED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4E3195FB" w14:textId="77777777" w:rsidR="004B2900" w:rsidRDefault="004B29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52FD287" w14:textId="63AF3B6D" w:rsidR="002B46B3" w:rsidRPr="00314E0D" w:rsidRDefault="004B2900" w:rsidP="002B46B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2B46B3">
        <w:rPr>
          <w:rFonts w:ascii="Times New Roman" w:eastAsia="Times New Roman" w:hAnsi="Times New Roman" w:cs="Times New Roman"/>
          <w:sz w:val="28"/>
          <w:szCs w:val="32"/>
        </w:rPr>
        <w:t>Installing Virtual</w:t>
      </w:r>
      <w:r w:rsidR="007559E7" w:rsidRPr="002B46B3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2B46B3">
        <w:rPr>
          <w:rFonts w:ascii="Times New Roman" w:eastAsia="Times New Roman" w:hAnsi="Times New Roman" w:cs="Times New Roman"/>
          <w:sz w:val="28"/>
          <w:szCs w:val="32"/>
        </w:rPr>
        <w:t>Box.</w:t>
      </w:r>
    </w:p>
    <w:p w14:paraId="242FD909" w14:textId="1B3D1BEE" w:rsidR="004B2900" w:rsidRPr="002B46B3" w:rsidRDefault="004B2900" w:rsidP="004B290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2B46B3">
        <w:rPr>
          <w:rFonts w:ascii="Times New Roman" w:eastAsia="Times New Roman" w:hAnsi="Times New Roman" w:cs="Times New Roman"/>
          <w:sz w:val="28"/>
          <w:szCs w:val="32"/>
        </w:rPr>
        <w:t>Starting pop-up window for the installation.</w:t>
      </w:r>
    </w:p>
    <w:p w14:paraId="1265327C" w14:textId="0D02BDE9" w:rsidR="002B46B3" w:rsidRPr="002B46B3" w:rsidRDefault="002B46B3" w:rsidP="002B46B3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2B46B3"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4D8886A2" wp14:editId="20D9941A">
            <wp:extent cx="4573451" cy="3600000"/>
            <wp:effectExtent l="0" t="0" r="0" b="63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6" t="21548" r="31326" b="26206"/>
                    <a:stretch/>
                  </pic:blipFill>
                  <pic:spPr bwMode="auto">
                    <a:xfrm>
                      <a:off x="0" y="0"/>
                      <a:ext cx="4573451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C3B6F" w14:textId="252BE0EE" w:rsidR="002B46B3" w:rsidRPr="002B46B3" w:rsidRDefault="002B46B3" w:rsidP="002B46B3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1F60DB50" w14:textId="61CA3F29" w:rsidR="002B46B3" w:rsidRPr="002B46B3" w:rsidRDefault="002B46B3" w:rsidP="002B46B3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26E60374" w14:textId="611F40C5" w:rsidR="002B46B3" w:rsidRPr="002B46B3" w:rsidRDefault="002B46B3" w:rsidP="002B46B3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0704B849" w14:textId="5B1E7F84" w:rsidR="002B46B3" w:rsidRPr="002B46B3" w:rsidRDefault="002B46B3" w:rsidP="002B46B3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3C0ED13B" w14:textId="1F7D9BF4" w:rsidR="002B46B3" w:rsidRPr="002B46B3" w:rsidRDefault="002B46B3" w:rsidP="002B46B3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30D4991D" w14:textId="6702AD39" w:rsidR="002B46B3" w:rsidRPr="002B46B3" w:rsidRDefault="002B46B3" w:rsidP="002B46B3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6CBC4CAE" w14:textId="0ED69B69" w:rsidR="002B46B3" w:rsidRPr="002B46B3" w:rsidRDefault="002B46B3" w:rsidP="002B46B3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5A14C9B5" w14:textId="77777777" w:rsidR="002B46B3" w:rsidRPr="002B46B3" w:rsidRDefault="002B46B3" w:rsidP="002B46B3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5AA5F959" w14:textId="42C733F2" w:rsidR="004B2900" w:rsidRPr="002B46B3" w:rsidRDefault="004B2900" w:rsidP="004B290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2B46B3">
        <w:rPr>
          <w:rFonts w:ascii="Times New Roman" w:eastAsia="Times New Roman" w:hAnsi="Times New Roman" w:cs="Times New Roman"/>
          <w:sz w:val="28"/>
          <w:szCs w:val="32"/>
        </w:rPr>
        <w:t xml:space="preserve">Custom setup </w:t>
      </w:r>
      <w:r w:rsidR="00EE6BA2" w:rsidRPr="002B46B3">
        <w:rPr>
          <w:rFonts w:ascii="Times New Roman" w:eastAsia="Times New Roman" w:hAnsi="Times New Roman" w:cs="Times New Roman"/>
          <w:sz w:val="28"/>
          <w:szCs w:val="32"/>
        </w:rPr>
        <w:t xml:space="preserve">window </w:t>
      </w:r>
      <w:r w:rsidRPr="002B46B3">
        <w:rPr>
          <w:rFonts w:ascii="Times New Roman" w:eastAsia="Times New Roman" w:hAnsi="Times New Roman" w:cs="Times New Roman"/>
          <w:sz w:val="28"/>
          <w:szCs w:val="32"/>
        </w:rPr>
        <w:t>to select the features you want and select installation location.</w:t>
      </w:r>
    </w:p>
    <w:p w14:paraId="6F209E75" w14:textId="7BCEBD2D" w:rsidR="002B46B3" w:rsidRPr="002B46B3" w:rsidRDefault="002B46B3" w:rsidP="002B46B3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2B46B3"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383803DC" wp14:editId="263A49BF">
            <wp:extent cx="4645161" cy="3600000"/>
            <wp:effectExtent l="0" t="0" r="3175" b="63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9" t="21417" r="30969" b="25994"/>
                    <a:stretch/>
                  </pic:blipFill>
                  <pic:spPr bwMode="auto">
                    <a:xfrm>
                      <a:off x="0" y="0"/>
                      <a:ext cx="4645161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C6288" w14:textId="77777777" w:rsidR="002B46B3" w:rsidRPr="002B46B3" w:rsidRDefault="002B46B3" w:rsidP="002B46B3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2C5BA553" w14:textId="1DE7DC92" w:rsidR="004B2900" w:rsidRPr="002B46B3" w:rsidRDefault="00EE6BA2" w:rsidP="004B290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2B46B3">
        <w:rPr>
          <w:rFonts w:ascii="Times New Roman" w:eastAsia="Times New Roman" w:hAnsi="Times New Roman" w:cs="Times New Roman"/>
          <w:sz w:val="28"/>
          <w:szCs w:val="32"/>
        </w:rPr>
        <w:t>Custom setup window to choose from the option below.</w:t>
      </w:r>
    </w:p>
    <w:p w14:paraId="63059066" w14:textId="17ABDA12" w:rsidR="002B46B3" w:rsidRDefault="002B46B3" w:rsidP="002B46B3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2B46B3"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2FC24495" wp14:editId="44293478">
            <wp:extent cx="4655422" cy="3600000"/>
            <wp:effectExtent l="0" t="0" r="0" b="63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0" t="21417" r="30849" b="25782"/>
                    <a:stretch/>
                  </pic:blipFill>
                  <pic:spPr bwMode="auto">
                    <a:xfrm>
                      <a:off x="0" y="0"/>
                      <a:ext cx="4655422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999D0" w14:textId="77777777" w:rsidR="00824D20" w:rsidRPr="002B46B3" w:rsidRDefault="00824D20" w:rsidP="002B46B3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52E21A66" w14:textId="38B24689" w:rsidR="00EE6BA2" w:rsidRDefault="00EE6BA2" w:rsidP="004B290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2B46B3">
        <w:rPr>
          <w:rFonts w:ascii="Times New Roman" w:eastAsia="Times New Roman" w:hAnsi="Times New Roman" w:cs="Times New Roman"/>
          <w:sz w:val="28"/>
          <w:szCs w:val="32"/>
        </w:rPr>
        <w:lastRenderedPageBreak/>
        <w:t>Custom setup window to confirm the installation.</w:t>
      </w:r>
    </w:p>
    <w:p w14:paraId="2A48CB57" w14:textId="50D37623" w:rsidR="00E5111D" w:rsidRDefault="00E5111D" w:rsidP="00E5111D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198DCB0F" wp14:editId="5D69E789">
            <wp:extent cx="4571429" cy="3600000"/>
            <wp:effectExtent l="0" t="0" r="635" b="63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8" t="20993" r="30849" b="25570"/>
                    <a:stretch/>
                  </pic:blipFill>
                  <pic:spPr bwMode="auto">
                    <a:xfrm>
                      <a:off x="0" y="0"/>
                      <a:ext cx="4571429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7FD85" w14:textId="77777777" w:rsidR="00C42DE4" w:rsidRPr="00E5111D" w:rsidRDefault="00C42DE4" w:rsidP="00E5111D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471B8C34" w14:textId="3F75CB3B" w:rsidR="00EE6BA2" w:rsidRDefault="00EE6BA2" w:rsidP="004B290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2B46B3">
        <w:rPr>
          <w:rFonts w:ascii="Times New Roman" w:eastAsia="Times New Roman" w:hAnsi="Times New Roman" w:cs="Times New Roman"/>
          <w:sz w:val="28"/>
          <w:szCs w:val="32"/>
        </w:rPr>
        <w:t>Custom setup window to install the virtual box with the install button.</w:t>
      </w:r>
    </w:p>
    <w:p w14:paraId="25027033" w14:textId="795734C1" w:rsidR="00C42DE4" w:rsidRDefault="00C42DE4" w:rsidP="00C42DE4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2D478AA7" wp14:editId="4677B493">
            <wp:extent cx="4659677" cy="3600000"/>
            <wp:effectExtent l="0" t="0" r="7620" b="63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0" t="21417" r="30969" b="25994"/>
                    <a:stretch/>
                  </pic:blipFill>
                  <pic:spPr bwMode="auto">
                    <a:xfrm>
                      <a:off x="0" y="0"/>
                      <a:ext cx="4659677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FC9A6" w14:textId="66DBB864" w:rsidR="00C42DE4" w:rsidRDefault="00C42DE4" w:rsidP="00C42DE4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163DB810" w14:textId="58CAE839" w:rsidR="00C42DE4" w:rsidRDefault="00C42DE4" w:rsidP="00C42DE4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7B3BA533" w14:textId="3A3D9535" w:rsidR="00C42DE4" w:rsidRDefault="00C42DE4" w:rsidP="00C42DE4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6791D982" w14:textId="77777777" w:rsidR="00C42DE4" w:rsidRPr="00C42DE4" w:rsidRDefault="00C42DE4" w:rsidP="00C42DE4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06DE75DE" w14:textId="61524676" w:rsidR="00EE6BA2" w:rsidRDefault="00EE6BA2" w:rsidP="004B290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2B46B3">
        <w:rPr>
          <w:rFonts w:ascii="Times New Roman" w:eastAsia="Times New Roman" w:hAnsi="Times New Roman" w:cs="Times New Roman"/>
          <w:sz w:val="28"/>
          <w:szCs w:val="32"/>
        </w:rPr>
        <w:t>Installation box showing the installation status.</w:t>
      </w:r>
    </w:p>
    <w:p w14:paraId="2C660ED6" w14:textId="5F2A2453" w:rsidR="00C42DE4" w:rsidRDefault="00C42DE4" w:rsidP="00C42DE4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3719AF28" wp14:editId="4C4F2712">
            <wp:extent cx="4600000" cy="3600000"/>
            <wp:effectExtent l="0" t="0" r="0" b="63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0" t="20993" r="30849" b="25570"/>
                    <a:stretch/>
                  </pic:blipFill>
                  <pic:spPr bwMode="auto">
                    <a:xfrm>
                      <a:off x="0" y="0"/>
                      <a:ext cx="46000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07F7B" w14:textId="77777777" w:rsidR="00DA0368" w:rsidRPr="00C42DE4" w:rsidRDefault="00DA0368" w:rsidP="00C42DE4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1F5C8A5C" w14:textId="69E79122" w:rsidR="008303D9" w:rsidRDefault="00962266" w:rsidP="004B290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2B46B3">
        <w:rPr>
          <w:rFonts w:ascii="Times New Roman" w:eastAsia="Times New Roman" w:hAnsi="Times New Roman" w:cs="Times New Roman"/>
          <w:sz w:val="28"/>
          <w:szCs w:val="32"/>
        </w:rPr>
        <w:t>Installation complete pop-up windows with the finish button.</w:t>
      </w:r>
    </w:p>
    <w:p w14:paraId="73B7C481" w14:textId="5EDD1BB9" w:rsidR="00DA0368" w:rsidRDefault="00DA0368" w:rsidP="00DA036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012C2D96" wp14:editId="28910798">
            <wp:extent cx="4628571" cy="3600000"/>
            <wp:effectExtent l="0" t="0" r="635" b="63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2" t="21205" r="30849" b="25357"/>
                    <a:stretch/>
                  </pic:blipFill>
                  <pic:spPr bwMode="auto">
                    <a:xfrm>
                      <a:off x="0" y="0"/>
                      <a:ext cx="4628571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D6950" w14:textId="3695C94A" w:rsidR="00DA0368" w:rsidRDefault="00DA0368" w:rsidP="00DA036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2B57E40A" w14:textId="77777777" w:rsidR="00DA0368" w:rsidRPr="00DA0368" w:rsidRDefault="00DA0368" w:rsidP="00DA036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3C34B48D" w14:textId="77777777" w:rsidR="000F5C11" w:rsidRPr="002B46B3" w:rsidRDefault="000F5C11" w:rsidP="000F5C11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32"/>
        </w:rPr>
      </w:pPr>
    </w:p>
    <w:p w14:paraId="51635B30" w14:textId="15FA0303" w:rsidR="00524CA8" w:rsidRDefault="00C34DE8" w:rsidP="00524CA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2B46B3">
        <w:rPr>
          <w:rFonts w:ascii="Times New Roman" w:eastAsia="Times New Roman" w:hAnsi="Times New Roman" w:cs="Times New Roman"/>
          <w:sz w:val="28"/>
          <w:szCs w:val="32"/>
        </w:rPr>
        <w:t>Setup the Ubuntu Instance in the VM Virtual Box.</w:t>
      </w:r>
    </w:p>
    <w:p w14:paraId="335244C3" w14:textId="71A6CA15" w:rsidR="00524CA8" w:rsidRDefault="00524CA8" w:rsidP="00524CA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5A87D97E" wp14:editId="5B8AA9F4">
            <wp:extent cx="6018321" cy="3600000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1" t="22053" r="23339" b="22389"/>
                    <a:stretch/>
                  </pic:blipFill>
                  <pic:spPr bwMode="auto">
                    <a:xfrm>
                      <a:off x="0" y="0"/>
                      <a:ext cx="6018321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37CAB" w14:textId="77777777" w:rsidR="00524CA8" w:rsidRPr="00524CA8" w:rsidRDefault="00524CA8" w:rsidP="00524CA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7D8CA7DC" w14:textId="322D46BA" w:rsidR="000F5C11" w:rsidRDefault="000F5C11" w:rsidP="000F5C1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2B46B3">
        <w:rPr>
          <w:rFonts w:ascii="Times New Roman" w:eastAsia="Times New Roman" w:hAnsi="Times New Roman" w:cs="Times New Roman"/>
          <w:sz w:val="28"/>
          <w:szCs w:val="32"/>
        </w:rPr>
        <w:t xml:space="preserve">After selecting the NEW button to create the Ubuntu instance, the pop-up window to </w:t>
      </w:r>
      <w:r w:rsidR="009817BE" w:rsidRPr="002B46B3">
        <w:rPr>
          <w:rFonts w:ascii="Times New Roman" w:eastAsia="Times New Roman" w:hAnsi="Times New Roman" w:cs="Times New Roman"/>
          <w:sz w:val="28"/>
          <w:szCs w:val="32"/>
        </w:rPr>
        <w:t>enter</w:t>
      </w:r>
      <w:r w:rsidR="003E5409" w:rsidRPr="002B46B3">
        <w:rPr>
          <w:rFonts w:ascii="Times New Roman" w:eastAsia="Times New Roman" w:hAnsi="Times New Roman" w:cs="Times New Roman"/>
          <w:sz w:val="28"/>
          <w:szCs w:val="32"/>
        </w:rPr>
        <w:t xml:space="preserve"> &amp; select</w:t>
      </w:r>
      <w:r w:rsidRPr="002B46B3">
        <w:rPr>
          <w:rFonts w:ascii="Times New Roman" w:eastAsia="Times New Roman" w:hAnsi="Times New Roman" w:cs="Times New Roman"/>
          <w:sz w:val="28"/>
          <w:szCs w:val="32"/>
        </w:rPr>
        <w:t xml:space="preserve"> the name, </w:t>
      </w:r>
      <w:proofErr w:type="gramStart"/>
      <w:r w:rsidRPr="002B46B3">
        <w:rPr>
          <w:rFonts w:ascii="Times New Roman" w:eastAsia="Times New Roman" w:hAnsi="Times New Roman" w:cs="Times New Roman"/>
          <w:sz w:val="28"/>
          <w:szCs w:val="32"/>
        </w:rPr>
        <w:t>type</w:t>
      </w:r>
      <w:proofErr w:type="gramEnd"/>
      <w:r w:rsidRPr="002B46B3">
        <w:rPr>
          <w:rFonts w:ascii="Times New Roman" w:eastAsia="Times New Roman" w:hAnsi="Times New Roman" w:cs="Times New Roman"/>
          <w:sz w:val="28"/>
          <w:szCs w:val="32"/>
        </w:rPr>
        <w:t xml:space="preserve"> and version of the OS.</w:t>
      </w:r>
    </w:p>
    <w:p w14:paraId="0DFF1102" w14:textId="5CB81C8D" w:rsidR="00524CA8" w:rsidRDefault="00524CA8" w:rsidP="00524CA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1DD994CF" wp14:editId="079E3DDE">
            <wp:extent cx="3897638" cy="3600000"/>
            <wp:effectExtent l="0" t="0" r="7620" b="63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1" t="22901" r="33592" b="23237"/>
                    <a:stretch/>
                  </pic:blipFill>
                  <pic:spPr bwMode="auto">
                    <a:xfrm>
                      <a:off x="0" y="0"/>
                      <a:ext cx="389763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C4230" w14:textId="4F882E56" w:rsidR="00524CA8" w:rsidRDefault="00524CA8" w:rsidP="00524CA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36667AF3" w14:textId="148790B9" w:rsidR="00524CA8" w:rsidRDefault="00524CA8" w:rsidP="00524CA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2FC7D7E2" w14:textId="77777777" w:rsidR="00524CA8" w:rsidRPr="00524CA8" w:rsidRDefault="00524CA8" w:rsidP="00524CA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181090B2" w14:textId="20B1C84E" w:rsidR="00DA6194" w:rsidRDefault="00A65332" w:rsidP="000F5C1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2B46B3">
        <w:rPr>
          <w:rFonts w:ascii="Times New Roman" w:eastAsia="Times New Roman" w:hAnsi="Times New Roman" w:cs="Times New Roman"/>
          <w:sz w:val="28"/>
          <w:szCs w:val="32"/>
        </w:rPr>
        <w:t>Choose</w:t>
      </w:r>
      <w:r w:rsidR="00E30F19" w:rsidRPr="002B46B3">
        <w:rPr>
          <w:rFonts w:ascii="Times New Roman" w:eastAsia="Times New Roman" w:hAnsi="Times New Roman" w:cs="Times New Roman"/>
          <w:sz w:val="28"/>
          <w:szCs w:val="32"/>
        </w:rPr>
        <w:t xml:space="preserve"> the main memory size for the OS.</w:t>
      </w:r>
    </w:p>
    <w:p w14:paraId="5F5E0B96" w14:textId="669B2B38" w:rsidR="00524CA8" w:rsidRPr="00357AF2" w:rsidRDefault="00524CA8" w:rsidP="00524CA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357AF2"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446100D8" wp14:editId="5F057C25">
            <wp:extent cx="3824733" cy="3600000"/>
            <wp:effectExtent l="0" t="0" r="4445" b="63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9" t="23048" r="34188" b="23661"/>
                    <a:stretch/>
                  </pic:blipFill>
                  <pic:spPr bwMode="auto">
                    <a:xfrm>
                      <a:off x="0" y="0"/>
                      <a:ext cx="3824733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5F04A" w14:textId="77777777" w:rsidR="00E24BB0" w:rsidRPr="00357AF2" w:rsidRDefault="00E24BB0" w:rsidP="00524CA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4E8BB42F" w14:textId="237F38D6" w:rsidR="00E30F19" w:rsidRDefault="005F607E" w:rsidP="000F5C1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5F607E">
        <w:rPr>
          <w:rFonts w:ascii="Times New Roman" w:eastAsia="Times New Roman" w:hAnsi="Times New Roman" w:cs="Times New Roman"/>
          <w:sz w:val="28"/>
          <w:szCs w:val="32"/>
        </w:rPr>
        <w:t>Option</w:t>
      </w:r>
      <w:r w:rsidR="00637143">
        <w:rPr>
          <w:rFonts w:ascii="Times New Roman" w:eastAsia="Times New Roman" w:hAnsi="Times New Roman" w:cs="Times New Roman"/>
          <w:sz w:val="28"/>
          <w:szCs w:val="32"/>
        </w:rPr>
        <w:t xml:space="preserve"> to add a virtual hard disk to the new machine instance.</w:t>
      </w:r>
    </w:p>
    <w:p w14:paraId="62B43831" w14:textId="76B23E23" w:rsidR="00637143" w:rsidRDefault="00DA6049" w:rsidP="00DA6049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64BF64BA" wp14:editId="5C16EDEB">
            <wp:extent cx="3815139" cy="3600000"/>
            <wp:effectExtent l="0" t="0" r="0" b="63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8" t="22689" r="34068" b="24086"/>
                    <a:stretch/>
                  </pic:blipFill>
                  <pic:spPr bwMode="auto">
                    <a:xfrm>
                      <a:off x="0" y="0"/>
                      <a:ext cx="3815139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6C8E4" w14:textId="32559631" w:rsidR="00DA6049" w:rsidRDefault="00DA6049" w:rsidP="00DA6049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186F9498" w14:textId="0BA446F1" w:rsidR="00DA6049" w:rsidRDefault="00DA6049" w:rsidP="00DA6049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50DDFB61" w14:textId="6F01A69B" w:rsidR="00DA6049" w:rsidRDefault="00DA6049" w:rsidP="00DA6049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2D617781" w14:textId="73D15609" w:rsidR="00DA6049" w:rsidRDefault="00EC4C7E" w:rsidP="00DA6049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Option to choose the type of new virtual hard disk for new instance of OS.</w:t>
      </w:r>
    </w:p>
    <w:p w14:paraId="3BCB92EB" w14:textId="4A62F045" w:rsidR="005E48E8" w:rsidRDefault="0064524C" w:rsidP="005E48E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12EE20F4" wp14:editId="679D55C0">
            <wp:extent cx="3545511" cy="360000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5" t="19215" r="32876" b="19421"/>
                    <a:stretch/>
                  </pic:blipFill>
                  <pic:spPr bwMode="auto">
                    <a:xfrm>
                      <a:off x="0" y="0"/>
                      <a:ext cx="3545511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86D7E" w14:textId="63561A18" w:rsidR="005E48E8" w:rsidRDefault="005E48E8" w:rsidP="005E48E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7933F411" w14:textId="67BFFAE5" w:rsidR="005E48E8" w:rsidRDefault="002B733D" w:rsidP="005E48E8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Options to choose the methods of accessing the physical hard disk space for the new instance from the existing hard disk.</w:t>
      </w:r>
    </w:p>
    <w:p w14:paraId="4B08FEFA" w14:textId="19EF9679" w:rsidR="002B733D" w:rsidRDefault="00001952" w:rsidP="00001952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56FAF203" wp14:editId="1947A41C">
            <wp:extent cx="3427397" cy="3600000"/>
            <wp:effectExtent l="0" t="0" r="1905" b="63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03" t="19297" r="33353" b="18784"/>
                    <a:stretch/>
                  </pic:blipFill>
                  <pic:spPr bwMode="auto">
                    <a:xfrm>
                      <a:off x="0" y="0"/>
                      <a:ext cx="3427397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C4CC4" w14:textId="30C9C682" w:rsidR="00001952" w:rsidRDefault="00001952" w:rsidP="00001952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47D131C2" w14:textId="3F6EB2B9" w:rsidR="00001952" w:rsidRDefault="00001952" w:rsidP="00001952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14CB357B" w14:textId="52CF7418" w:rsidR="00001952" w:rsidRDefault="00001952" w:rsidP="00001952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7BA59056" w14:textId="1FFD28AE" w:rsidR="00001952" w:rsidRDefault="001B499C" w:rsidP="00707F25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Panel to select the size of the virtual disk in megabytes and location and name of the instance</w:t>
      </w:r>
      <w:r w:rsidR="00715D05">
        <w:rPr>
          <w:rFonts w:ascii="Times New Roman" w:eastAsia="Times New Roman" w:hAnsi="Times New Roman" w:cs="Times New Roman"/>
          <w:sz w:val="28"/>
          <w:szCs w:val="32"/>
        </w:rPr>
        <w:t xml:space="preserve"> and final submit to create the instance of OS.</w:t>
      </w:r>
    </w:p>
    <w:p w14:paraId="6C1206C6" w14:textId="41C00515" w:rsidR="001B499C" w:rsidRDefault="001B499C" w:rsidP="001B499C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644FCB63" wp14:editId="52A5E7F2">
            <wp:extent cx="3438062" cy="3600000"/>
            <wp:effectExtent l="0" t="0" r="0" b="63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1" t="19085" r="33353" b="19633"/>
                    <a:stretch/>
                  </pic:blipFill>
                  <pic:spPr bwMode="auto">
                    <a:xfrm>
                      <a:off x="0" y="0"/>
                      <a:ext cx="3438062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FCC1E" w14:textId="5B2FDD22" w:rsidR="001B499C" w:rsidRDefault="001B499C" w:rsidP="001B499C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5643556A" w14:textId="157ACCDB" w:rsidR="001B499C" w:rsidRDefault="00EE4FE8" w:rsidP="001B499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The newly created OS instance and at the left side of the application.</w:t>
      </w:r>
    </w:p>
    <w:p w14:paraId="2311B139" w14:textId="77AAF544" w:rsidR="003848E4" w:rsidRDefault="003848E4" w:rsidP="003848E4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34303437" wp14:editId="6ABD3519">
            <wp:extent cx="4543579" cy="3600000"/>
            <wp:effectExtent l="133350" t="114300" r="123825" b="17208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63" b="11591"/>
                    <a:stretch/>
                  </pic:blipFill>
                  <pic:spPr bwMode="auto">
                    <a:xfrm>
                      <a:off x="0" y="0"/>
                      <a:ext cx="4543579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03533" w14:textId="5459236F" w:rsidR="003848E4" w:rsidRDefault="003848E4" w:rsidP="003848E4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7AB1303D" w14:textId="7A9488F8" w:rsidR="003848E4" w:rsidRDefault="003848E4" w:rsidP="003848E4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2F579931" w14:textId="7DC40C2C" w:rsidR="003848E4" w:rsidRDefault="00B72FD7" w:rsidP="003848E4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Settings the configurations of the instance created and adding the ISO image file of the OS correspondingly.</w:t>
      </w:r>
    </w:p>
    <w:p w14:paraId="6513E041" w14:textId="60A6F64E" w:rsidR="00B72FD7" w:rsidRDefault="00306695" w:rsidP="00306695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601596DD" wp14:editId="2580DF01">
            <wp:extent cx="6003593" cy="3600000"/>
            <wp:effectExtent l="133350" t="114300" r="130810" b="17208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3" t="11876" r="7958" b="17299"/>
                    <a:stretch/>
                  </pic:blipFill>
                  <pic:spPr bwMode="auto">
                    <a:xfrm>
                      <a:off x="0" y="0"/>
                      <a:ext cx="6003593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402A1" w14:textId="4C258A5E" w:rsidR="005D3657" w:rsidRDefault="005D3657" w:rsidP="00306695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573A149C" w14:textId="04CC12E3" w:rsidR="005D3657" w:rsidRDefault="008515CE" w:rsidP="005D365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Selecting the ISO image file from the local device.</w:t>
      </w:r>
    </w:p>
    <w:p w14:paraId="23FD37E7" w14:textId="726306EE" w:rsidR="008515CE" w:rsidRDefault="00F72BB1" w:rsidP="00F72BB1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6E0B33EE" wp14:editId="5694F78F">
            <wp:extent cx="4526946" cy="3600000"/>
            <wp:effectExtent l="0" t="0" r="6985" b="635"/>
            <wp:docPr id="19" name="Picture 19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diagram, application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8" t="12511" r="25007" b="16664"/>
                    <a:stretch/>
                  </pic:blipFill>
                  <pic:spPr bwMode="auto">
                    <a:xfrm>
                      <a:off x="0" y="0"/>
                      <a:ext cx="452694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DBF09" w14:textId="1666AFBD" w:rsidR="00AB6351" w:rsidRDefault="00AB6351" w:rsidP="00F72BB1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7C70959C" w14:textId="1BE002C4" w:rsidR="00AB6351" w:rsidRDefault="00AB6351" w:rsidP="00F72BB1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7BD6EA7F" w14:textId="46CC0675" w:rsidR="00E633E5" w:rsidRPr="00E633E5" w:rsidRDefault="00D82E8C" w:rsidP="00E633E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Installation of the Ubuntu OS within the newly created instance.</w:t>
      </w:r>
    </w:p>
    <w:p w14:paraId="5C7B2F91" w14:textId="560C182B" w:rsidR="00AB6351" w:rsidRDefault="004321B7" w:rsidP="00AB635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Running the new OS instance and selecting the “Install Ubuntu” to install the loaded ISO file.</w:t>
      </w:r>
    </w:p>
    <w:p w14:paraId="29081D16" w14:textId="5A3C2467" w:rsidR="008D45CC" w:rsidRDefault="008D45CC" w:rsidP="008D45CC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092180A5" wp14:editId="6E94B6F7">
            <wp:extent cx="4326761" cy="3600000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1" t="2545" r="17495" b="7121"/>
                    <a:stretch/>
                  </pic:blipFill>
                  <pic:spPr bwMode="auto">
                    <a:xfrm>
                      <a:off x="0" y="0"/>
                      <a:ext cx="4326761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D7B3A" w14:textId="2493832E" w:rsidR="008D45CC" w:rsidRDefault="008D45CC" w:rsidP="008D45CC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4A1C4DC2" w14:textId="49DC4444" w:rsidR="008D45CC" w:rsidRDefault="004166C0" w:rsidP="008D45C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Selecting the language </w:t>
      </w:r>
      <w:r w:rsidR="00F33270">
        <w:rPr>
          <w:rFonts w:ascii="Times New Roman" w:eastAsia="Times New Roman" w:hAnsi="Times New Roman" w:cs="Times New Roman"/>
          <w:sz w:val="28"/>
          <w:szCs w:val="32"/>
        </w:rPr>
        <w:t>for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install the ubuntu</w:t>
      </w:r>
      <w:r w:rsidR="00F33270">
        <w:rPr>
          <w:rFonts w:ascii="Times New Roman" w:eastAsia="Times New Roman" w:hAnsi="Times New Roman" w:cs="Times New Roman"/>
          <w:sz w:val="28"/>
          <w:szCs w:val="32"/>
        </w:rPr>
        <w:t xml:space="preserve"> OS.</w:t>
      </w:r>
    </w:p>
    <w:p w14:paraId="1CDAF87A" w14:textId="77777777" w:rsidR="00DC5DC1" w:rsidRDefault="00C53FB8" w:rsidP="00C53FB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6AC1CA44" wp14:editId="710EC982">
            <wp:extent cx="4282904" cy="3600000"/>
            <wp:effectExtent l="0" t="0" r="381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8" t="2545" r="17615" b="6909"/>
                    <a:stretch/>
                  </pic:blipFill>
                  <pic:spPr bwMode="auto">
                    <a:xfrm>
                      <a:off x="0" y="0"/>
                      <a:ext cx="428290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E7DA5" w14:textId="77777777" w:rsidR="00DC5DC1" w:rsidRDefault="00DC5DC1" w:rsidP="00C53FB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53395580" w14:textId="77777777" w:rsidR="00DC5DC1" w:rsidRDefault="00DC5DC1" w:rsidP="00C53FB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4D7522FE" w14:textId="77777777" w:rsidR="00DC5DC1" w:rsidRDefault="00DC5DC1" w:rsidP="00C53FB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53A0CCE0" w14:textId="77777777" w:rsidR="001339BD" w:rsidRDefault="001339BD" w:rsidP="00DC5DC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Selection of other installation along &amp; within with the installation of ubuntu.</w:t>
      </w:r>
    </w:p>
    <w:p w14:paraId="17EABC8B" w14:textId="77777777" w:rsidR="0021548E" w:rsidRDefault="0021548E" w:rsidP="0021548E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191FE05B" wp14:editId="6A829C3B">
            <wp:extent cx="4288112" cy="3600000"/>
            <wp:effectExtent l="0" t="0" r="0" b="635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0" t="1909" r="17496" b="7122"/>
                    <a:stretch/>
                  </pic:blipFill>
                  <pic:spPr bwMode="auto">
                    <a:xfrm>
                      <a:off x="0" y="0"/>
                      <a:ext cx="4288112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A9C96" w14:textId="77777777" w:rsidR="0021548E" w:rsidRDefault="0021548E" w:rsidP="0021548E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768BA06A" w14:textId="77777777" w:rsidR="003240B7" w:rsidRDefault="003240B7" w:rsidP="0021548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Selecting the disk partitioning allocation options from the given below.</w:t>
      </w:r>
    </w:p>
    <w:p w14:paraId="37D4E054" w14:textId="77777777" w:rsidR="00C5081B" w:rsidRDefault="00C5081B" w:rsidP="00C5081B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6AB66FA4" wp14:editId="33001F3F">
            <wp:extent cx="4274473" cy="3600000"/>
            <wp:effectExtent l="0" t="0" r="0" b="635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8" t="2756" r="17735" b="6697"/>
                    <a:stretch/>
                  </pic:blipFill>
                  <pic:spPr bwMode="auto">
                    <a:xfrm>
                      <a:off x="0" y="0"/>
                      <a:ext cx="4274473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6FB05" w14:textId="77777777" w:rsidR="00C5081B" w:rsidRDefault="00C5081B" w:rsidP="00BA387E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76CC878D" w14:textId="77777777" w:rsidR="00C5081B" w:rsidRDefault="00C5081B" w:rsidP="00C5081B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14E8CFDF" w14:textId="77777777" w:rsidR="00B2143A" w:rsidRDefault="00B2143A" w:rsidP="0048369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Warning message box about the formatting and partitioning of the allotted hard disk.</w:t>
      </w:r>
    </w:p>
    <w:p w14:paraId="5D64C3BA" w14:textId="77777777" w:rsidR="003C235D" w:rsidRDefault="009F0879" w:rsidP="009F0879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59645024" wp14:editId="356385FE">
            <wp:extent cx="4291335" cy="3600000"/>
            <wp:effectExtent l="0" t="0" r="0" b="635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8" t="2332" r="17615" b="7122"/>
                    <a:stretch/>
                  </pic:blipFill>
                  <pic:spPr bwMode="auto">
                    <a:xfrm>
                      <a:off x="0" y="0"/>
                      <a:ext cx="4291335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07D7C" w14:textId="77777777" w:rsidR="003C235D" w:rsidRDefault="003C235D" w:rsidP="009F0879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757AF2BF" w14:textId="77777777" w:rsidR="004B3955" w:rsidRDefault="004B3955" w:rsidP="003C235D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Selecting the geographical location for the time/location.</w:t>
      </w:r>
    </w:p>
    <w:p w14:paraId="2233B88D" w14:textId="1A5E3073" w:rsidR="00F33270" w:rsidRDefault="00BA387E" w:rsidP="00BA387E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131AB676" wp14:editId="44909287">
            <wp:extent cx="4303059" cy="3600000"/>
            <wp:effectExtent l="0" t="0" r="2540" b="635"/>
            <wp:docPr id="27" name="Picture 2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website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8" t="2756" r="17496" b="7121"/>
                    <a:stretch/>
                  </pic:blipFill>
                  <pic:spPr bwMode="auto">
                    <a:xfrm>
                      <a:off x="0" y="0"/>
                      <a:ext cx="4303059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32"/>
        </w:rPr>
        <w:br w:type="textWrapping" w:clear="all"/>
      </w:r>
      <w:r w:rsidR="00C53FB8" w:rsidRPr="004B3955">
        <w:rPr>
          <w:rFonts w:ascii="Times New Roman" w:eastAsia="Times New Roman" w:hAnsi="Times New Roman" w:cs="Times New Roman"/>
          <w:sz w:val="28"/>
          <w:szCs w:val="32"/>
        </w:rPr>
        <w:br w:type="textWrapping" w:clear="all"/>
      </w:r>
    </w:p>
    <w:p w14:paraId="2A7578BB" w14:textId="77A56650" w:rsidR="002B1C66" w:rsidRDefault="002B1C66" w:rsidP="00BA387E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1F52F6BD" w14:textId="2D783F8F" w:rsidR="002B1C66" w:rsidRDefault="00343DDD" w:rsidP="002B1C66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Entering the name, username &amp; password for the account to sign in to the ubuntu OS after installation.</w:t>
      </w:r>
    </w:p>
    <w:p w14:paraId="792B2DA2" w14:textId="38671769" w:rsidR="00343DDD" w:rsidRDefault="004A05F6" w:rsidP="004A05F6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3CC47272" wp14:editId="2F42CE96">
            <wp:extent cx="4266042" cy="3600000"/>
            <wp:effectExtent l="0" t="0" r="1270" b="635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7" t="2332" r="17735" b="7122"/>
                    <a:stretch/>
                  </pic:blipFill>
                  <pic:spPr bwMode="auto">
                    <a:xfrm>
                      <a:off x="0" y="0"/>
                      <a:ext cx="4266042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9E6CB" w14:textId="3F17D6CF" w:rsidR="007F7614" w:rsidRDefault="007F7614" w:rsidP="004A05F6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10988D9B" w14:textId="099EA4B9" w:rsidR="007F7614" w:rsidRDefault="00807CED" w:rsidP="007F7614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Installing the ubuntu OS in the instance, extracting the ubuntu ISO file, setting configurations, setting the various software within, etc. </w:t>
      </w:r>
    </w:p>
    <w:p w14:paraId="26220B8D" w14:textId="49C79C5D" w:rsidR="00195408" w:rsidRDefault="00AF7052" w:rsidP="00AF7052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70C91C14" wp14:editId="41ADF61D">
            <wp:extent cx="4320000" cy="3600000"/>
            <wp:effectExtent l="0" t="0" r="4445" b="635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8" t="2545" r="17377" b="7333"/>
                    <a:stretch/>
                  </pic:blipFill>
                  <pic:spPr bwMode="auto"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66FDC" w14:textId="1CBDF6C2" w:rsidR="00AF7052" w:rsidRDefault="00AF7052" w:rsidP="00AF7052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3EB02DEB" w14:textId="07DE681E" w:rsidR="00AF7052" w:rsidRDefault="00AF7052" w:rsidP="00AF7052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7A4CEEE8" w14:textId="4FEFE75C" w:rsidR="00AF7052" w:rsidRDefault="006D2E3E" w:rsidP="006042DB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Restarting the OS instance to finalize the installation.</w:t>
      </w:r>
    </w:p>
    <w:p w14:paraId="418B844C" w14:textId="6C5EE0A8" w:rsidR="006D2E3E" w:rsidRDefault="0032331F" w:rsidP="0032331F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3B0B523A" wp14:editId="4EA6B447">
            <wp:extent cx="4702041" cy="3600000"/>
            <wp:effectExtent l="0" t="0" r="3810" b="635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3" t="7633" r="19404" b="9243"/>
                    <a:stretch/>
                  </pic:blipFill>
                  <pic:spPr bwMode="auto">
                    <a:xfrm>
                      <a:off x="0" y="0"/>
                      <a:ext cx="4702041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D7735" w14:textId="6132EE90" w:rsidR="0032331F" w:rsidRDefault="0032331F" w:rsidP="0032331F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79F700FF" w14:textId="108F0FA9" w:rsidR="0032331F" w:rsidRDefault="008E4BC9" w:rsidP="003B178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Signing in and visiting the home screen of the ubuntu OS using the previously registered username &amp; password.</w:t>
      </w:r>
    </w:p>
    <w:p w14:paraId="5B7B617F" w14:textId="1FD0D57D" w:rsidR="006B100D" w:rsidRDefault="006B100D" w:rsidP="006B100D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76BCA221" wp14:editId="7531E893">
            <wp:extent cx="4765535" cy="3600000"/>
            <wp:effectExtent l="0" t="0" r="0" b="635"/>
            <wp:docPr id="31" name="Picture 3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Teams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1" t="8482" r="19643" b="10303"/>
                    <a:stretch/>
                  </pic:blipFill>
                  <pic:spPr bwMode="auto">
                    <a:xfrm>
                      <a:off x="0" y="0"/>
                      <a:ext cx="4765535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AE9AA" w14:textId="3702DCA6" w:rsidR="00122409" w:rsidRDefault="00122409" w:rsidP="006B100D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608C5FC4" w14:textId="7C06151B" w:rsidR="00AE162C" w:rsidRDefault="00AE162C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10649B7B" w14:textId="77777777" w:rsidR="00446704" w:rsidRDefault="0044670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442C33D" w14:textId="77777777" w:rsidR="004E4929" w:rsidRDefault="0079113C" w:rsidP="004E4929"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1048B742" w14:textId="7EAD7C18" w:rsidR="00B9675D" w:rsidRDefault="00B9675D" w:rsidP="004E4929">
      <w:pPr>
        <w:jc w:val="center"/>
      </w:pPr>
    </w:p>
    <w:p w14:paraId="607EB0AF" w14:textId="77777777" w:rsidR="00446704" w:rsidRPr="004E4929" w:rsidRDefault="009B2E84" w:rsidP="004E4929">
      <w:pPr>
        <w:jc w:val="center"/>
      </w:pPr>
      <w:r>
        <w:rPr>
          <w:noProof/>
        </w:rPr>
        <w:drawing>
          <wp:inline distT="0" distB="0" distL="0" distR="0" wp14:anchorId="4BB7DE93" wp14:editId="46C57341">
            <wp:extent cx="5690665" cy="3032760"/>
            <wp:effectExtent l="190500" t="190500" r="196215" b="186690"/>
            <wp:docPr id="33" name="Picture 3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video game&#10;&#10;Description automatically generated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3"/>
                    <a:stretch/>
                  </pic:blipFill>
                  <pic:spPr bwMode="auto">
                    <a:xfrm>
                      <a:off x="0" y="0"/>
                      <a:ext cx="5692348" cy="3033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6704" w:rsidRPr="004E4929">
      <w:headerReference w:type="default" r:id="rId36"/>
      <w:footerReference w:type="default" r:id="rId37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FD6F" w14:textId="77777777" w:rsidR="00BE069C" w:rsidRDefault="00BE069C">
      <w:pPr>
        <w:spacing w:after="0" w:line="240" w:lineRule="auto"/>
      </w:pPr>
      <w:r>
        <w:separator/>
      </w:r>
    </w:p>
  </w:endnote>
  <w:endnote w:type="continuationSeparator" w:id="0">
    <w:p w14:paraId="48CA98FF" w14:textId="77777777" w:rsidR="00BE069C" w:rsidRDefault="00BE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79F9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D7A2" w14:textId="77777777" w:rsidR="00BE069C" w:rsidRDefault="00BE069C">
      <w:pPr>
        <w:spacing w:after="0" w:line="240" w:lineRule="auto"/>
      </w:pPr>
      <w:r>
        <w:separator/>
      </w:r>
    </w:p>
  </w:footnote>
  <w:footnote w:type="continuationSeparator" w:id="0">
    <w:p w14:paraId="7AFFBA71" w14:textId="77777777" w:rsidR="00BE069C" w:rsidRDefault="00BE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5050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67B6"/>
    <w:multiLevelType w:val="hybridMultilevel"/>
    <w:tmpl w:val="F38A938E"/>
    <w:lvl w:ilvl="0" w:tplc="F15A9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1C4006">
      <w:start w:val="1"/>
      <w:numFmt w:val="lowerLetter"/>
      <w:lvlText w:val="%2."/>
      <w:lvlJc w:val="left"/>
      <w:pPr>
        <w:ind w:left="1440" w:hanging="360"/>
      </w:pPr>
      <w:rPr>
        <w:b/>
        <w:bCs/>
        <w:sz w:val="28"/>
        <w:szCs w:val="32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5D"/>
    <w:rsid w:val="00001952"/>
    <w:rsid w:val="00077CF9"/>
    <w:rsid w:val="000F5C11"/>
    <w:rsid w:val="00122409"/>
    <w:rsid w:val="001339BD"/>
    <w:rsid w:val="0015215A"/>
    <w:rsid w:val="00195408"/>
    <w:rsid w:val="001B499C"/>
    <w:rsid w:val="0021548E"/>
    <w:rsid w:val="00233926"/>
    <w:rsid w:val="002B1C66"/>
    <w:rsid w:val="002B46B3"/>
    <w:rsid w:val="002B733D"/>
    <w:rsid w:val="00306695"/>
    <w:rsid w:val="00314E0D"/>
    <w:rsid w:val="0032331F"/>
    <w:rsid w:val="003240B7"/>
    <w:rsid w:val="00343DDD"/>
    <w:rsid w:val="00357AF2"/>
    <w:rsid w:val="003848E4"/>
    <w:rsid w:val="003B1782"/>
    <w:rsid w:val="003C235D"/>
    <w:rsid w:val="003E5409"/>
    <w:rsid w:val="004166C0"/>
    <w:rsid w:val="004321B7"/>
    <w:rsid w:val="0044123A"/>
    <w:rsid w:val="00446704"/>
    <w:rsid w:val="00460513"/>
    <w:rsid w:val="00483693"/>
    <w:rsid w:val="004A05F6"/>
    <w:rsid w:val="004B2900"/>
    <w:rsid w:val="004B3955"/>
    <w:rsid w:val="004E4929"/>
    <w:rsid w:val="00524CA8"/>
    <w:rsid w:val="005D3657"/>
    <w:rsid w:val="005E48E8"/>
    <w:rsid w:val="005F4BE8"/>
    <w:rsid w:val="005F607E"/>
    <w:rsid w:val="006042DB"/>
    <w:rsid w:val="00637143"/>
    <w:rsid w:val="0064524C"/>
    <w:rsid w:val="00663528"/>
    <w:rsid w:val="006B100D"/>
    <w:rsid w:val="006C079C"/>
    <w:rsid w:val="006D2E3E"/>
    <w:rsid w:val="00707F25"/>
    <w:rsid w:val="00715D05"/>
    <w:rsid w:val="007169FE"/>
    <w:rsid w:val="00751259"/>
    <w:rsid w:val="007559E7"/>
    <w:rsid w:val="0079113C"/>
    <w:rsid w:val="007C3B36"/>
    <w:rsid w:val="007F7614"/>
    <w:rsid w:val="00807CED"/>
    <w:rsid w:val="00824D20"/>
    <w:rsid w:val="008303D9"/>
    <w:rsid w:val="008515CE"/>
    <w:rsid w:val="00884C70"/>
    <w:rsid w:val="008D45CC"/>
    <w:rsid w:val="008E4BC9"/>
    <w:rsid w:val="00962266"/>
    <w:rsid w:val="009677B0"/>
    <w:rsid w:val="009817BE"/>
    <w:rsid w:val="009B2E84"/>
    <w:rsid w:val="009F0879"/>
    <w:rsid w:val="00A31C36"/>
    <w:rsid w:val="00A65332"/>
    <w:rsid w:val="00AB6351"/>
    <w:rsid w:val="00AB7DAC"/>
    <w:rsid w:val="00AE162C"/>
    <w:rsid w:val="00AF7052"/>
    <w:rsid w:val="00B2143A"/>
    <w:rsid w:val="00B72FD7"/>
    <w:rsid w:val="00B9675D"/>
    <w:rsid w:val="00BA387E"/>
    <w:rsid w:val="00BD09AE"/>
    <w:rsid w:val="00BE069C"/>
    <w:rsid w:val="00BE3EEC"/>
    <w:rsid w:val="00C06653"/>
    <w:rsid w:val="00C21AB4"/>
    <w:rsid w:val="00C34DE8"/>
    <w:rsid w:val="00C42DE4"/>
    <w:rsid w:val="00C5081B"/>
    <w:rsid w:val="00C51D90"/>
    <w:rsid w:val="00C53FB8"/>
    <w:rsid w:val="00C61337"/>
    <w:rsid w:val="00D338B5"/>
    <w:rsid w:val="00D82E8C"/>
    <w:rsid w:val="00DA0368"/>
    <w:rsid w:val="00DA6049"/>
    <w:rsid w:val="00DA6194"/>
    <w:rsid w:val="00DC5DC1"/>
    <w:rsid w:val="00DD10CF"/>
    <w:rsid w:val="00E24BB0"/>
    <w:rsid w:val="00E30F19"/>
    <w:rsid w:val="00E5111D"/>
    <w:rsid w:val="00E62ACD"/>
    <w:rsid w:val="00E633E5"/>
    <w:rsid w:val="00EA1456"/>
    <w:rsid w:val="00EA2B1E"/>
    <w:rsid w:val="00EC4C7E"/>
    <w:rsid w:val="00EE4FE8"/>
    <w:rsid w:val="00EE6BA2"/>
    <w:rsid w:val="00F00050"/>
    <w:rsid w:val="00F33270"/>
    <w:rsid w:val="00F56363"/>
    <w:rsid w:val="00F56DAA"/>
    <w:rsid w:val="00F728C1"/>
    <w:rsid w:val="00F72BB1"/>
    <w:rsid w:val="00FA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7D386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B2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89C1-A309-4715-855A-C7FD0342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5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nio Luke</cp:lastModifiedBy>
  <cp:revision>137</cp:revision>
  <dcterms:created xsi:type="dcterms:W3CDTF">2022-03-21T09:32:00Z</dcterms:created>
  <dcterms:modified xsi:type="dcterms:W3CDTF">2022-03-21T16:15:00Z</dcterms:modified>
</cp:coreProperties>
</file>